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老吕数学真题解析  解析分册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管理类联考老吕数学真题解析  解析分册 评论地址：https://www.jiaokey.com/book/detail/1388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